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81" w:rsidRDefault="00D13681" w:rsidP="008C3533">
      <w:pPr>
        <w:jc w:val="right"/>
        <w:rPr>
          <w:color w:val="000000"/>
          <w:sz w:val="20"/>
          <w:szCs w:val="20"/>
        </w:rPr>
      </w:pPr>
    </w:p>
    <w:p w:rsidR="008C3533" w:rsidRDefault="008C3533" w:rsidP="008C353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A9382B" w:rsidRDefault="00A9382B" w:rsidP="008C3533">
      <w:pPr>
        <w:jc w:val="right"/>
        <w:rPr>
          <w:color w:val="000000"/>
          <w:sz w:val="20"/>
          <w:szCs w:val="20"/>
        </w:rPr>
      </w:pPr>
    </w:p>
    <w:p w:rsidR="00D0225E" w:rsidRPr="00F8482E" w:rsidRDefault="008C3533" w:rsidP="008C3533">
      <w:pPr>
        <w:ind w:firstLine="708"/>
        <w:jc w:val="center"/>
        <w:rPr>
          <w:b/>
          <w:sz w:val="26"/>
          <w:szCs w:val="26"/>
        </w:rPr>
      </w:pPr>
      <w:r w:rsidRPr="00F8482E">
        <w:rPr>
          <w:b/>
          <w:sz w:val="26"/>
          <w:szCs w:val="26"/>
        </w:rPr>
        <w:t xml:space="preserve">Информация </w:t>
      </w:r>
      <w:r w:rsidR="00A9382B" w:rsidRPr="00F8482E">
        <w:rPr>
          <w:b/>
          <w:sz w:val="26"/>
          <w:szCs w:val="26"/>
        </w:rPr>
        <w:t xml:space="preserve">о выполнении </w:t>
      </w:r>
    </w:p>
    <w:p w:rsidR="008C3533" w:rsidRPr="00F8482E" w:rsidRDefault="00A9382B" w:rsidP="008C3533">
      <w:pPr>
        <w:ind w:firstLine="708"/>
        <w:jc w:val="center"/>
        <w:rPr>
          <w:b/>
          <w:sz w:val="26"/>
          <w:szCs w:val="26"/>
        </w:rPr>
      </w:pPr>
      <w:r w:rsidRPr="00F8482E">
        <w:rPr>
          <w:b/>
          <w:sz w:val="26"/>
          <w:szCs w:val="26"/>
        </w:rPr>
        <w:t>ключевых показателей эффективности деятельности Администрации муниципального образования «Вяземск</w:t>
      </w:r>
      <w:r w:rsidR="000205F3" w:rsidRPr="00F8482E">
        <w:rPr>
          <w:b/>
          <w:sz w:val="26"/>
          <w:szCs w:val="26"/>
        </w:rPr>
        <w:t>ий район» Смоленской области за</w:t>
      </w:r>
      <w:r w:rsidR="00D13681" w:rsidRPr="00F8482E">
        <w:rPr>
          <w:b/>
          <w:sz w:val="26"/>
          <w:szCs w:val="26"/>
        </w:rPr>
        <w:t xml:space="preserve"> </w:t>
      </w:r>
      <w:r w:rsidRPr="00F8482E">
        <w:rPr>
          <w:b/>
          <w:sz w:val="26"/>
          <w:szCs w:val="26"/>
        </w:rPr>
        <w:t>20</w:t>
      </w:r>
      <w:r w:rsidR="00D13681" w:rsidRPr="00F8482E">
        <w:rPr>
          <w:b/>
          <w:sz w:val="26"/>
          <w:szCs w:val="26"/>
        </w:rPr>
        <w:t>2</w:t>
      </w:r>
      <w:r w:rsidR="00F55C3B" w:rsidRPr="00F8482E">
        <w:rPr>
          <w:b/>
          <w:sz w:val="26"/>
          <w:szCs w:val="26"/>
        </w:rPr>
        <w:t>3</w:t>
      </w:r>
      <w:r w:rsidRPr="00F8482E">
        <w:rPr>
          <w:b/>
          <w:sz w:val="26"/>
          <w:szCs w:val="26"/>
        </w:rPr>
        <w:t xml:space="preserve"> год</w:t>
      </w:r>
    </w:p>
    <w:p w:rsidR="008C3533" w:rsidRPr="00F8482E" w:rsidRDefault="008C3533" w:rsidP="008C3533">
      <w:pPr>
        <w:ind w:firstLine="708"/>
        <w:jc w:val="center"/>
        <w:rPr>
          <w:b/>
          <w:sz w:val="26"/>
          <w:szCs w:val="26"/>
        </w:rPr>
      </w:pPr>
    </w:p>
    <w:p w:rsidR="003B3FB8" w:rsidRPr="00F8482E" w:rsidRDefault="003B3FB8" w:rsidP="003B3FB8">
      <w:pPr>
        <w:ind w:firstLine="708"/>
        <w:jc w:val="both"/>
        <w:rPr>
          <w:b/>
          <w:sz w:val="26"/>
          <w:szCs w:val="26"/>
        </w:rPr>
      </w:pPr>
      <w:r w:rsidRPr="00F8482E">
        <w:rPr>
          <w:b/>
          <w:sz w:val="26"/>
          <w:szCs w:val="26"/>
        </w:rPr>
        <w:t>Показатель 1. «Достижение показателей и результатов региональных проектов в рамках реализации национальных проектов»</w:t>
      </w:r>
    </w:p>
    <w:p w:rsidR="003B3FB8" w:rsidRPr="00F8482E" w:rsidRDefault="003B3FB8" w:rsidP="003B3FB8">
      <w:pPr>
        <w:ind w:firstLine="708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Критериями выполнения данного показателя является исполнение подпунктов 5.2, 5.4, 5.9, 5.10 пункта 5 протокола областного совещания под председательством Губернатора Смоленской области А.В. Островского от 04.07.2019.</w:t>
      </w:r>
    </w:p>
    <w:p w:rsidR="003B3FB8" w:rsidRPr="00F8482E" w:rsidRDefault="003B3FB8" w:rsidP="003B3FB8">
      <w:pPr>
        <w:ind w:firstLine="708"/>
        <w:jc w:val="both"/>
        <w:rPr>
          <w:sz w:val="26"/>
          <w:szCs w:val="26"/>
        </w:rPr>
      </w:pPr>
      <w:r w:rsidRPr="00F8482E">
        <w:rPr>
          <w:b/>
          <w:sz w:val="26"/>
          <w:szCs w:val="26"/>
        </w:rPr>
        <w:t>Пункт 5.2</w:t>
      </w:r>
      <w:r w:rsidRPr="00F8482E">
        <w:rPr>
          <w:sz w:val="26"/>
          <w:szCs w:val="26"/>
        </w:rPr>
        <w:t xml:space="preserve"> «Обеспечение проведения информационной кампании по популяризации налогового режима «Налог на профессиональный доход», установленного Федеральным законом от 27.11.2018 № 425-ФЗ» (постоянно).</w:t>
      </w:r>
    </w:p>
    <w:p w:rsidR="0084722F" w:rsidRPr="00F8482E" w:rsidRDefault="00F55C3B" w:rsidP="00F55C3B">
      <w:pPr>
        <w:ind w:firstLine="708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На официальном сайте района</w:t>
      </w:r>
      <w:r w:rsidR="001409FF" w:rsidRPr="00F8482E">
        <w:rPr>
          <w:sz w:val="26"/>
          <w:szCs w:val="26"/>
        </w:rPr>
        <w:t xml:space="preserve"> разделе «Экономика-Новости»</w:t>
      </w:r>
      <w:r w:rsidR="003B3FB8" w:rsidRPr="00F8482E">
        <w:rPr>
          <w:sz w:val="26"/>
          <w:szCs w:val="26"/>
        </w:rPr>
        <w:t xml:space="preserve"> размещена памятка для </w:t>
      </w:r>
      <w:proofErr w:type="spellStart"/>
      <w:r w:rsidR="003B3FB8" w:rsidRPr="00F8482E">
        <w:rPr>
          <w:sz w:val="26"/>
          <w:szCs w:val="26"/>
        </w:rPr>
        <w:t>самозанятых</w:t>
      </w:r>
      <w:proofErr w:type="spellEnd"/>
      <w:r w:rsidR="003B3FB8" w:rsidRPr="00F8482E">
        <w:rPr>
          <w:sz w:val="26"/>
          <w:szCs w:val="26"/>
        </w:rPr>
        <w:t xml:space="preserve">, в которой отражены основные условия применения вышеуказанного налогового режима. В целях распространения информации по налоговому режиму для </w:t>
      </w:r>
      <w:proofErr w:type="spellStart"/>
      <w:r w:rsidR="003B3FB8" w:rsidRPr="00F8482E">
        <w:rPr>
          <w:sz w:val="26"/>
          <w:szCs w:val="26"/>
        </w:rPr>
        <w:t>самозанятых</w:t>
      </w:r>
      <w:proofErr w:type="spellEnd"/>
      <w:r w:rsidR="003B3FB8" w:rsidRPr="00F8482E">
        <w:rPr>
          <w:sz w:val="26"/>
          <w:szCs w:val="26"/>
        </w:rPr>
        <w:t xml:space="preserve"> на сайте района размещена ин</w:t>
      </w:r>
      <w:r w:rsidRPr="00F8482E">
        <w:rPr>
          <w:sz w:val="26"/>
          <w:szCs w:val="26"/>
        </w:rPr>
        <w:t>формация о возможности обращения в центр «Мой бизнес» по составлению</w:t>
      </w:r>
      <w:r w:rsidR="001409FF" w:rsidRPr="00F8482E">
        <w:rPr>
          <w:sz w:val="26"/>
          <w:szCs w:val="26"/>
        </w:rPr>
        <w:t xml:space="preserve"> бизнес-планов для заключения</w:t>
      </w:r>
      <w:r w:rsidR="00FE03F4" w:rsidRPr="00F8482E">
        <w:rPr>
          <w:sz w:val="26"/>
          <w:szCs w:val="26"/>
        </w:rPr>
        <w:t xml:space="preserve"> социального контракта</w:t>
      </w:r>
      <w:r w:rsidR="0084722F" w:rsidRPr="00F8482E">
        <w:rPr>
          <w:sz w:val="26"/>
          <w:szCs w:val="26"/>
        </w:rPr>
        <w:t>.</w:t>
      </w:r>
      <w:r w:rsidR="00FA50DD" w:rsidRPr="00F8482E">
        <w:rPr>
          <w:sz w:val="26"/>
          <w:szCs w:val="26"/>
        </w:rPr>
        <w:t xml:space="preserve"> </w:t>
      </w:r>
    </w:p>
    <w:p w:rsidR="00F55C3B" w:rsidRPr="00F8482E" w:rsidRDefault="00A37A12" w:rsidP="00A37A12">
      <w:pPr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         </w:t>
      </w:r>
      <w:r w:rsidR="00FA50DD" w:rsidRPr="00F8482E">
        <w:rPr>
          <w:sz w:val="26"/>
          <w:szCs w:val="26"/>
        </w:rPr>
        <w:t>Проведены пять рабочих совещаний</w:t>
      </w:r>
      <w:r w:rsidR="00F55C3B" w:rsidRPr="00F8482E">
        <w:rPr>
          <w:sz w:val="26"/>
          <w:szCs w:val="26"/>
        </w:rPr>
        <w:t xml:space="preserve"> по вопросам деятельности СМСП, на которых рассмотрены вопросы применения налога на профессиональный доход, </w:t>
      </w:r>
      <w:r w:rsidR="008539C7" w:rsidRPr="00F8482E">
        <w:rPr>
          <w:sz w:val="26"/>
          <w:szCs w:val="26"/>
        </w:rPr>
        <w:t>социальном контракте, ответственности</w:t>
      </w:r>
      <w:r w:rsidR="00F55C3B" w:rsidRPr="00F8482E">
        <w:rPr>
          <w:sz w:val="26"/>
          <w:szCs w:val="26"/>
        </w:rPr>
        <w:t xml:space="preserve"> за незаконную предпринимательскую деятельность.</w:t>
      </w:r>
    </w:p>
    <w:p w:rsidR="00FA50DD" w:rsidRPr="00F8482E" w:rsidRDefault="00FA50DD" w:rsidP="00A37A12">
      <w:pPr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         В ходе работы комиссии при отделе социальной защиты населения в 2023 году заключено 19 социальных контрактов.</w:t>
      </w:r>
    </w:p>
    <w:p w:rsidR="003B3FB8" w:rsidRPr="00F8482E" w:rsidRDefault="00A37A12" w:rsidP="0064636A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  </w:t>
      </w:r>
      <w:r w:rsidR="003B3FB8" w:rsidRPr="00F8482E">
        <w:rPr>
          <w:b/>
          <w:sz w:val="26"/>
          <w:szCs w:val="26"/>
        </w:rPr>
        <w:t>Пункт 5.4</w:t>
      </w:r>
      <w:r w:rsidR="003B3FB8" w:rsidRPr="00F8482E">
        <w:rPr>
          <w:sz w:val="26"/>
          <w:szCs w:val="26"/>
        </w:rPr>
        <w:t xml:space="preserve"> «Увеличение количества объектов имущества в перечнях муниципального имущества для предоставления в аренду субъектам малого и среднего предпринимательства не менее чем на 10% (ежегодно), уделив особое внимание включению в данные перечни земельных участков».</w:t>
      </w:r>
    </w:p>
    <w:p w:rsidR="002C4F25" w:rsidRPr="00F8482E" w:rsidRDefault="004163A3" w:rsidP="002C4F25">
      <w:pPr>
        <w:jc w:val="both"/>
        <w:rPr>
          <w:sz w:val="26"/>
          <w:szCs w:val="26"/>
        </w:rPr>
      </w:pPr>
      <w:r w:rsidRPr="00F8482E">
        <w:rPr>
          <w:color w:val="FF0000"/>
          <w:sz w:val="26"/>
          <w:szCs w:val="26"/>
        </w:rPr>
        <w:t xml:space="preserve">         </w:t>
      </w:r>
      <w:r w:rsidR="002C4F25" w:rsidRPr="00F8482E">
        <w:rPr>
          <w:sz w:val="26"/>
          <w:szCs w:val="26"/>
        </w:rPr>
        <w:t>Постановлениями Администрации МО «Вяземский район» Смоленской области от 20.10.2023 № 1960 были внесены изменения в перечень имущества, находящегося в муниципальной собственности муниципального образования «Вяземский район» Смоленской области, свободного от прав третьих лиц (за исключением имущественных прав субъектов малого и среднего предприн</w:t>
      </w:r>
      <w:r w:rsidR="00CC6D0A" w:rsidRPr="00F8482E">
        <w:rPr>
          <w:sz w:val="26"/>
          <w:szCs w:val="26"/>
        </w:rPr>
        <w:t>имательства) - в</w:t>
      </w:r>
      <w:r w:rsidR="002C4F25" w:rsidRPr="00F8482E">
        <w:rPr>
          <w:sz w:val="26"/>
          <w:szCs w:val="26"/>
        </w:rPr>
        <w:t>ключен 1 объект недвижимого имущества – земельный участок</w:t>
      </w:r>
      <w:r w:rsidR="00960C5D" w:rsidRPr="00F8482E">
        <w:rPr>
          <w:sz w:val="26"/>
          <w:szCs w:val="26"/>
        </w:rPr>
        <w:t xml:space="preserve"> по ул. Панино. В </w:t>
      </w:r>
      <w:proofErr w:type="spellStart"/>
      <w:r w:rsidR="00960C5D" w:rsidRPr="00F8482E">
        <w:rPr>
          <w:sz w:val="26"/>
          <w:szCs w:val="26"/>
        </w:rPr>
        <w:t>Кайдаковском</w:t>
      </w:r>
      <w:proofErr w:type="spellEnd"/>
      <w:r w:rsidR="00960C5D" w:rsidRPr="00F8482E">
        <w:rPr>
          <w:sz w:val="26"/>
          <w:szCs w:val="26"/>
        </w:rPr>
        <w:t xml:space="preserve"> сельском поселении в перечень добавлен</w:t>
      </w:r>
      <w:r w:rsidR="00CC6D0A" w:rsidRPr="00F8482E">
        <w:rPr>
          <w:sz w:val="26"/>
          <w:szCs w:val="26"/>
        </w:rPr>
        <w:t xml:space="preserve"> 1 объект – нежилое помещение (здание бывшей АТС).</w:t>
      </w:r>
    </w:p>
    <w:p w:rsidR="004163A3" w:rsidRPr="00F8482E" w:rsidRDefault="002C4F25" w:rsidP="00402358">
      <w:pPr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         Таким образом, по состоянию на 31.12.202</w:t>
      </w:r>
      <w:r w:rsidR="0059705B" w:rsidRPr="00F8482E">
        <w:rPr>
          <w:sz w:val="26"/>
          <w:szCs w:val="26"/>
        </w:rPr>
        <w:t>3</w:t>
      </w:r>
      <w:r w:rsidRPr="00F8482E">
        <w:rPr>
          <w:sz w:val="26"/>
          <w:szCs w:val="26"/>
        </w:rPr>
        <w:t xml:space="preserve"> года в перечни (район, городское и сельские посел</w:t>
      </w:r>
      <w:r w:rsidR="00CC6D0A" w:rsidRPr="00F8482E">
        <w:rPr>
          <w:sz w:val="26"/>
          <w:szCs w:val="26"/>
        </w:rPr>
        <w:t>ения) включены 27</w:t>
      </w:r>
      <w:r w:rsidRPr="00F8482E">
        <w:rPr>
          <w:sz w:val="26"/>
          <w:szCs w:val="26"/>
        </w:rPr>
        <w:t xml:space="preserve"> объектов недвижимого имущества</w:t>
      </w:r>
      <w:r w:rsidR="00960C5D" w:rsidRPr="00F8482E">
        <w:rPr>
          <w:sz w:val="26"/>
          <w:szCs w:val="26"/>
        </w:rPr>
        <w:t xml:space="preserve"> (108</w:t>
      </w:r>
      <w:r w:rsidRPr="00F8482E">
        <w:rPr>
          <w:sz w:val="26"/>
          <w:szCs w:val="26"/>
        </w:rPr>
        <w:t>% к</w:t>
      </w:r>
      <w:r w:rsidR="00960C5D" w:rsidRPr="00F8482E">
        <w:rPr>
          <w:sz w:val="26"/>
          <w:szCs w:val="26"/>
        </w:rPr>
        <w:t xml:space="preserve"> 01.01.2023</w:t>
      </w:r>
      <w:r w:rsidR="00CC6D0A" w:rsidRPr="00F8482E">
        <w:rPr>
          <w:sz w:val="26"/>
          <w:szCs w:val="26"/>
        </w:rPr>
        <w:t>), том числе 8</w:t>
      </w:r>
      <w:r w:rsidRPr="00F8482E">
        <w:rPr>
          <w:sz w:val="26"/>
          <w:szCs w:val="26"/>
        </w:rPr>
        <w:t xml:space="preserve"> земельных участков</w:t>
      </w:r>
      <w:r w:rsidR="00CC6D0A" w:rsidRPr="00F8482E">
        <w:rPr>
          <w:sz w:val="26"/>
          <w:szCs w:val="26"/>
        </w:rPr>
        <w:t xml:space="preserve"> (114</w:t>
      </w:r>
      <w:r w:rsidR="00960C5D" w:rsidRPr="00F8482E">
        <w:rPr>
          <w:sz w:val="26"/>
          <w:szCs w:val="26"/>
        </w:rPr>
        <w:t>% к 01.01.2023</w:t>
      </w:r>
      <w:r w:rsidRPr="00F8482E">
        <w:rPr>
          <w:sz w:val="26"/>
          <w:szCs w:val="26"/>
        </w:rPr>
        <w:t>).</w:t>
      </w:r>
    </w:p>
    <w:p w:rsidR="003B3FB8" w:rsidRPr="00F8482E" w:rsidRDefault="00402358" w:rsidP="0064636A">
      <w:pPr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       </w:t>
      </w:r>
      <w:r w:rsidR="003B3FB8" w:rsidRPr="00F8482E">
        <w:rPr>
          <w:b/>
          <w:sz w:val="26"/>
          <w:szCs w:val="26"/>
        </w:rPr>
        <w:t>Пункт 5.9</w:t>
      </w:r>
      <w:r w:rsidR="003B3FB8" w:rsidRPr="00F8482E">
        <w:rPr>
          <w:sz w:val="26"/>
          <w:szCs w:val="26"/>
        </w:rPr>
        <w:t xml:space="preserve"> «Информирование субъектов малого и среднего предпринимательства о деятельности организаций, составляющих инфраструктуру поддержки МСП» (постоянно).</w:t>
      </w:r>
    </w:p>
    <w:p w:rsidR="006E34C9" w:rsidRPr="00F8482E" w:rsidRDefault="003B3FB8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В целях обеспечения доступа субъектов малого и среднего предпринимательства к информации о мерах различного рода поддержки осуществлена адресная рассылка и размещена на сайте района</w:t>
      </w:r>
      <w:r w:rsidR="000572E8" w:rsidRPr="00F8482E">
        <w:rPr>
          <w:sz w:val="26"/>
          <w:szCs w:val="26"/>
        </w:rPr>
        <w:t xml:space="preserve"> и города, в социальных сетях</w:t>
      </w:r>
      <w:r w:rsidRPr="00F8482E">
        <w:rPr>
          <w:sz w:val="26"/>
          <w:szCs w:val="26"/>
        </w:rPr>
        <w:t xml:space="preserve"> следующая информация: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проведении художественно-промышленной выставки «Уникальная Россия»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сборе заявок на услуги центра «Мой бизнес»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проведении конкурса на получение гранта в области туризма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мерах региональной поддержки инвесторов (льгота по налогу на имущество, инвестиционный налоговый вычет, статус регионального инвестиционного проекта)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инфраструктура поддержки СМСП на территории Смоленской области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lastRenderedPageBreak/>
        <w:t>- информация о деятельности СМСП района за 2022 год (анализ показателей, количество)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приеме заявок на конкурс «Торговля России»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- о продвижении бизнеса в </w:t>
      </w:r>
      <w:proofErr w:type="spellStart"/>
      <w:r w:rsidRPr="00F8482E">
        <w:rPr>
          <w:sz w:val="26"/>
          <w:szCs w:val="26"/>
        </w:rPr>
        <w:t>соцсетях</w:t>
      </w:r>
      <w:proofErr w:type="spellEnd"/>
      <w:r w:rsidRPr="00F8482E">
        <w:rPr>
          <w:sz w:val="26"/>
          <w:szCs w:val="26"/>
        </w:rPr>
        <w:t xml:space="preserve"> в 2023 году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конкурсе «Мама-предприниматель»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реализации национального проекта «Малое и среднее предпринимательство»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конкурсном отборе по подготовке управленческих кадров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проведении семинара «Как получить 500 тыс. руб. на развитие бизнеса»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форуме «Сильные идеи для нового времени»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конкурсе новых российских брендов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социальном предпринимательстве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работе цифровой платформе МСП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преимуществах нахождения в Едином реестре СМСП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- о проведении акции </w:t>
      </w:r>
      <w:proofErr w:type="spellStart"/>
      <w:r w:rsidRPr="00F8482E">
        <w:rPr>
          <w:sz w:val="26"/>
          <w:szCs w:val="26"/>
        </w:rPr>
        <w:t>МСПасибо</w:t>
      </w:r>
      <w:proofErr w:type="spellEnd"/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мерах господдержки и правах предпринимателей при проведении проверок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деятельности центра Мой бизнес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- как заключить </w:t>
      </w:r>
      <w:proofErr w:type="spellStart"/>
      <w:r w:rsidRPr="00F8482E">
        <w:rPr>
          <w:sz w:val="26"/>
          <w:szCs w:val="26"/>
        </w:rPr>
        <w:t>соцконтракт</w:t>
      </w:r>
      <w:proofErr w:type="spellEnd"/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как получить статус социального предприятия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цифровой платформе МСП</w:t>
      </w:r>
    </w:p>
    <w:p w:rsidR="006E34C9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популярных сервисах цифровой платформы МСП</w:t>
      </w:r>
    </w:p>
    <w:p w:rsidR="00CC6D0A" w:rsidRPr="00F8482E" w:rsidRDefault="006E34C9" w:rsidP="006E34C9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б интеракти</w:t>
      </w:r>
      <w:r w:rsidR="00EA17F9" w:rsidRPr="00F8482E">
        <w:rPr>
          <w:sz w:val="26"/>
          <w:szCs w:val="26"/>
        </w:rPr>
        <w:t>в</w:t>
      </w:r>
      <w:r w:rsidRPr="00F8482E">
        <w:rPr>
          <w:sz w:val="26"/>
          <w:szCs w:val="26"/>
        </w:rPr>
        <w:t>ной карте центров Мой бизнес</w:t>
      </w:r>
    </w:p>
    <w:p w:rsidR="00BB6402" w:rsidRPr="00F8482E" w:rsidRDefault="00BB6402" w:rsidP="002B7B61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проекте «Мама-предприниматель</w:t>
      </w:r>
    </w:p>
    <w:p w:rsidR="00BB6402" w:rsidRPr="00F8482E" w:rsidRDefault="00BB6402" w:rsidP="002B7B61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о работе Консультационного совета по цифровой трансформации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профиле ЦП МСП «Производственная кооперация сбыт»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проведении опроса о защищенности МСБ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наличии на ЦП МСП доступа к закупкам крупных компаний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присоединении к программе по развитию МСП АО «</w:t>
      </w:r>
      <w:proofErr w:type="spellStart"/>
      <w:r w:rsidRPr="00F8482E">
        <w:rPr>
          <w:bCs/>
          <w:sz w:val="26"/>
          <w:szCs w:val="26"/>
        </w:rPr>
        <w:t>РТКомм</w:t>
      </w:r>
      <w:proofErr w:type="gramStart"/>
      <w:r w:rsidRPr="00F8482E">
        <w:rPr>
          <w:bCs/>
          <w:sz w:val="26"/>
          <w:szCs w:val="26"/>
        </w:rPr>
        <w:t>,Р</w:t>
      </w:r>
      <w:proofErr w:type="gramEnd"/>
      <w:r w:rsidRPr="00F8482E">
        <w:rPr>
          <w:bCs/>
          <w:sz w:val="26"/>
          <w:szCs w:val="26"/>
        </w:rPr>
        <w:t>У</w:t>
      </w:r>
      <w:proofErr w:type="spellEnd"/>
      <w:r w:rsidRPr="00F8482E">
        <w:rPr>
          <w:bCs/>
          <w:sz w:val="26"/>
          <w:szCs w:val="26"/>
        </w:rPr>
        <w:t xml:space="preserve"> и ПАО «</w:t>
      </w:r>
      <w:proofErr w:type="spellStart"/>
      <w:r w:rsidRPr="00F8482E">
        <w:rPr>
          <w:bCs/>
          <w:sz w:val="26"/>
          <w:szCs w:val="26"/>
        </w:rPr>
        <w:t>Россети</w:t>
      </w:r>
      <w:proofErr w:type="spellEnd"/>
      <w:r w:rsidRPr="00F8482E">
        <w:rPr>
          <w:bCs/>
          <w:sz w:val="26"/>
          <w:szCs w:val="26"/>
        </w:rPr>
        <w:t>»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социальном контракте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Едином реестре МСП (пошаговая инструкция)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проекте для молодых предпринимателей «Первое дело»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программе поддержки СМСП Объединенной энергетической компанией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базе знаний МСП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 xml:space="preserve">- о проведении конкурса на получение субсидий на </w:t>
      </w:r>
      <w:proofErr w:type="spellStart"/>
      <w:r w:rsidRPr="00F8482E">
        <w:rPr>
          <w:bCs/>
          <w:sz w:val="26"/>
          <w:szCs w:val="26"/>
        </w:rPr>
        <w:t>техприсоединение</w:t>
      </w:r>
      <w:proofErr w:type="spellEnd"/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 xml:space="preserve">- о проведении центром Мой бизнес семинара «Участие в </w:t>
      </w:r>
      <w:proofErr w:type="spellStart"/>
      <w:r w:rsidRPr="00F8482E">
        <w:rPr>
          <w:bCs/>
          <w:sz w:val="26"/>
          <w:szCs w:val="26"/>
        </w:rPr>
        <w:t>госзакупках</w:t>
      </w:r>
      <w:proofErr w:type="spellEnd"/>
      <w:r w:rsidRPr="00F8482E">
        <w:rPr>
          <w:bCs/>
          <w:sz w:val="26"/>
          <w:szCs w:val="26"/>
        </w:rPr>
        <w:t>»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размещении на ЦП МСП календаря предпринимателя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центре «Мой бизнес»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конкурсе «Мир красоты 2023»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партнерской программе МЭР, центра «Мой бизнес» и АВИТО</w:t>
      </w:r>
    </w:p>
    <w:p w:rsidR="00BB6402" w:rsidRPr="00F8482E" w:rsidRDefault="00BB6402" w:rsidP="002B7B61">
      <w:pPr>
        <w:ind w:firstLine="426"/>
        <w:jc w:val="both"/>
        <w:rPr>
          <w:bCs/>
          <w:sz w:val="26"/>
          <w:szCs w:val="26"/>
        </w:rPr>
      </w:pPr>
      <w:r w:rsidRPr="00F8482E">
        <w:rPr>
          <w:bCs/>
          <w:sz w:val="26"/>
          <w:szCs w:val="26"/>
        </w:rPr>
        <w:t>- о грантах молодым предпринимателям</w:t>
      </w:r>
    </w:p>
    <w:p w:rsidR="00B46AEA" w:rsidRPr="00F8482E" w:rsidRDefault="00761E42" w:rsidP="00B46AEA">
      <w:pPr>
        <w:pStyle w:val="a8"/>
        <w:ind w:firstLine="567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В</w:t>
      </w:r>
      <w:r w:rsidR="00F96367" w:rsidRPr="00F8482E">
        <w:rPr>
          <w:sz w:val="26"/>
          <w:szCs w:val="26"/>
        </w:rPr>
        <w:t xml:space="preserve"> 2023</w:t>
      </w:r>
      <w:r w:rsidRPr="00F8482E">
        <w:rPr>
          <w:sz w:val="26"/>
          <w:szCs w:val="26"/>
        </w:rPr>
        <w:t xml:space="preserve"> году</w:t>
      </w:r>
      <w:r w:rsidR="00B46AEA" w:rsidRPr="00F8482E">
        <w:rPr>
          <w:sz w:val="26"/>
          <w:szCs w:val="26"/>
        </w:rPr>
        <w:t xml:space="preserve"> поддержку получили:</w:t>
      </w:r>
    </w:p>
    <w:p w:rsidR="00B46AEA" w:rsidRPr="00F8482E" w:rsidRDefault="00B46AEA" w:rsidP="00B46AEA">
      <w:pPr>
        <w:pStyle w:val="a8"/>
        <w:ind w:firstLine="567"/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- в АНО «Центр поддержки экспорта» получили консультационную и образовательную </w:t>
      </w:r>
      <w:r w:rsidR="00D766A2">
        <w:rPr>
          <w:sz w:val="26"/>
          <w:szCs w:val="26"/>
        </w:rPr>
        <w:t>поддержку 110</w:t>
      </w:r>
      <w:r w:rsidRPr="00F8482E">
        <w:rPr>
          <w:sz w:val="26"/>
          <w:szCs w:val="26"/>
        </w:rPr>
        <w:t xml:space="preserve"> субъектов малого и среднего предпринимательства района;</w:t>
      </w:r>
    </w:p>
    <w:p w:rsidR="00B46AEA" w:rsidRPr="00F8482E" w:rsidRDefault="00B46AEA" w:rsidP="00B46AEA">
      <w:pPr>
        <w:pStyle w:val="a8"/>
        <w:ind w:firstLine="0"/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      - в МКК «Фонд поддержки предпринимательства» </w:t>
      </w:r>
      <w:r w:rsidR="00D766A2">
        <w:rPr>
          <w:sz w:val="26"/>
          <w:szCs w:val="26"/>
        </w:rPr>
        <w:t>1</w:t>
      </w:r>
      <w:r w:rsidR="00E76B49" w:rsidRPr="00F8482E">
        <w:rPr>
          <w:sz w:val="26"/>
          <w:szCs w:val="26"/>
        </w:rPr>
        <w:t>5</w:t>
      </w:r>
      <w:r w:rsidRPr="00F8482E">
        <w:rPr>
          <w:sz w:val="26"/>
          <w:szCs w:val="26"/>
        </w:rPr>
        <w:t xml:space="preserve"> субъектов МСП получили поддержку в вид</w:t>
      </w:r>
      <w:r w:rsidR="00C928DE" w:rsidRPr="00F8482E">
        <w:rPr>
          <w:sz w:val="26"/>
          <w:szCs w:val="26"/>
        </w:rPr>
        <w:t xml:space="preserve">е </w:t>
      </w:r>
      <w:proofErr w:type="spellStart"/>
      <w:r w:rsidR="00E76B49" w:rsidRPr="00F8482E">
        <w:rPr>
          <w:sz w:val="26"/>
          <w:szCs w:val="26"/>
        </w:rPr>
        <w:t>микрозаймов</w:t>
      </w:r>
      <w:proofErr w:type="spellEnd"/>
      <w:r w:rsidR="00E76B49" w:rsidRPr="00F8482E">
        <w:rPr>
          <w:sz w:val="26"/>
          <w:szCs w:val="26"/>
        </w:rPr>
        <w:t xml:space="preserve"> со ставкой </w:t>
      </w:r>
      <w:r w:rsidR="00D766A2">
        <w:rPr>
          <w:sz w:val="26"/>
          <w:szCs w:val="26"/>
        </w:rPr>
        <w:t xml:space="preserve">от </w:t>
      </w:r>
      <w:r w:rsidR="00E76B49" w:rsidRPr="00F8482E">
        <w:rPr>
          <w:sz w:val="26"/>
          <w:szCs w:val="26"/>
        </w:rPr>
        <w:t>3,75</w:t>
      </w:r>
      <w:r w:rsidRPr="00F8482E">
        <w:rPr>
          <w:sz w:val="26"/>
          <w:szCs w:val="26"/>
        </w:rPr>
        <w:t>%</w:t>
      </w:r>
      <w:r w:rsidR="00D766A2">
        <w:rPr>
          <w:sz w:val="26"/>
          <w:szCs w:val="26"/>
        </w:rPr>
        <w:t xml:space="preserve"> до 13%</w:t>
      </w:r>
      <w:r w:rsidRPr="00F8482E">
        <w:rPr>
          <w:sz w:val="26"/>
          <w:szCs w:val="26"/>
        </w:rPr>
        <w:t>;</w:t>
      </w:r>
    </w:p>
    <w:p w:rsidR="00B46AEA" w:rsidRPr="00F8482E" w:rsidRDefault="00B46AEA" w:rsidP="00B46AEA">
      <w:pPr>
        <w:ind w:firstLine="284"/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   - в АНО «Центр поддержки предпринимательства» обратились </w:t>
      </w:r>
      <w:r w:rsidR="00D766A2">
        <w:rPr>
          <w:sz w:val="26"/>
          <w:szCs w:val="26"/>
        </w:rPr>
        <w:t>106</w:t>
      </w:r>
      <w:r w:rsidRPr="00F8482E">
        <w:rPr>
          <w:sz w:val="26"/>
          <w:szCs w:val="26"/>
        </w:rPr>
        <w:t xml:space="preserve"> СМСП и получили консультационную и образовательную поддержку</w:t>
      </w:r>
      <w:r w:rsidR="00E76B49" w:rsidRPr="00F8482E">
        <w:rPr>
          <w:sz w:val="26"/>
          <w:szCs w:val="26"/>
        </w:rPr>
        <w:t>;</w:t>
      </w:r>
    </w:p>
    <w:p w:rsidR="00C928DE" w:rsidRPr="00F8482E" w:rsidRDefault="00C928DE" w:rsidP="00B46AEA">
      <w:pPr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- Федеральная корпорация по развитию малого и среднего предпринимательства предоста</w:t>
      </w:r>
      <w:r w:rsidR="00D766A2">
        <w:rPr>
          <w:sz w:val="26"/>
          <w:szCs w:val="26"/>
        </w:rPr>
        <w:t>вила финансовую поддержку в виде предоставления гарантий и поручительств 4</w:t>
      </w:r>
      <w:r w:rsidRPr="00F8482E">
        <w:rPr>
          <w:sz w:val="26"/>
          <w:szCs w:val="26"/>
        </w:rPr>
        <w:t xml:space="preserve"> СМСП района.</w:t>
      </w:r>
    </w:p>
    <w:p w:rsidR="003B3FB8" w:rsidRPr="00F8482E" w:rsidRDefault="00565735" w:rsidP="003B3FB8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lastRenderedPageBreak/>
        <w:t xml:space="preserve">  </w:t>
      </w:r>
      <w:r w:rsidR="003B3FB8" w:rsidRPr="00F8482E">
        <w:rPr>
          <w:sz w:val="26"/>
          <w:szCs w:val="26"/>
        </w:rPr>
        <w:t xml:space="preserve">Представители малого бизнеса </w:t>
      </w:r>
      <w:r w:rsidR="00C90F9F" w:rsidRPr="00F8482E">
        <w:rPr>
          <w:sz w:val="26"/>
          <w:szCs w:val="26"/>
        </w:rPr>
        <w:t xml:space="preserve">и сотрудники Администрации </w:t>
      </w:r>
      <w:r w:rsidR="003B3FB8" w:rsidRPr="00F8482E">
        <w:rPr>
          <w:sz w:val="26"/>
          <w:szCs w:val="26"/>
        </w:rPr>
        <w:t xml:space="preserve">Вяземского района приняли участие в работе </w:t>
      </w:r>
      <w:r w:rsidR="0054368B" w:rsidRPr="00F8482E">
        <w:rPr>
          <w:sz w:val="26"/>
          <w:szCs w:val="26"/>
        </w:rPr>
        <w:t>форума «</w:t>
      </w:r>
      <w:proofErr w:type="spellStart"/>
      <w:r w:rsidR="0054368B" w:rsidRPr="00F8482E">
        <w:rPr>
          <w:sz w:val="26"/>
          <w:szCs w:val="26"/>
        </w:rPr>
        <w:t>Интурмаркет</w:t>
      </w:r>
      <w:proofErr w:type="spellEnd"/>
      <w:r w:rsidR="0054368B" w:rsidRPr="00F8482E">
        <w:rPr>
          <w:sz w:val="26"/>
          <w:szCs w:val="26"/>
        </w:rPr>
        <w:t>» в г. Москве</w:t>
      </w:r>
      <w:r w:rsidR="003B3FB8" w:rsidRPr="00F8482E">
        <w:rPr>
          <w:sz w:val="26"/>
          <w:szCs w:val="26"/>
        </w:rPr>
        <w:t>.</w:t>
      </w:r>
    </w:p>
    <w:p w:rsidR="000B4702" w:rsidRPr="00F8482E" w:rsidRDefault="00C42AA2" w:rsidP="000B4702">
      <w:pPr>
        <w:ind w:firstLine="567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31</w:t>
      </w:r>
      <w:r w:rsidR="000B4702" w:rsidRPr="00F8482E">
        <w:rPr>
          <w:sz w:val="26"/>
          <w:szCs w:val="26"/>
        </w:rPr>
        <w:t xml:space="preserve"> мая</w:t>
      </w:r>
      <w:r w:rsidRPr="00F8482E">
        <w:rPr>
          <w:sz w:val="26"/>
          <w:szCs w:val="26"/>
        </w:rPr>
        <w:t xml:space="preserve"> и 28 сентября состоялись заседания</w:t>
      </w:r>
      <w:r w:rsidR="000B4702" w:rsidRPr="00F8482E">
        <w:rPr>
          <w:sz w:val="26"/>
          <w:szCs w:val="26"/>
        </w:rPr>
        <w:t xml:space="preserve"> Координационного экономического совета при Администрации муниципального образования «Вяземский район» Смоленской области. </w:t>
      </w:r>
      <w:r w:rsidRPr="00F8482E">
        <w:rPr>
          <w:sz w:val="26"/>
          <w:szCs w:val="26"/>
        </w:rPr>
        <w:t>Рассмотрены вопросы о</w:t>
      </w:r>
      <w:r w:rsidR="00077622" w:rsidRPr="00F8482E">
        <w:rPr>
          <w:sz w:val="26"/>
          <w:szCs w:val="26"/>
        </w:rPr>
        <w:t xml:space="preserve"> </w:t>
      </w:r>
      <w:r w:rsidR="0054368B" w:rsidRPr="00F8482E">
        <w:rPr>
          <w:sz w:val="26"/>
          <w:szCs w:val="26"/>
        </w:rPr>
        <w:t>реализация стратегических проектов</w:t>
      </w:r>
      <w:r w:rsidRPr="00F8482E">
        <w:rPr>
          <w:sz w:val="26"/>
          <w:szCs w:val="26"/>
        </w:rPr>
        <w:t>, развитию туризма в районе</w:t>
      </w:r>
      <w:r w:rsidR="000B4702" w:rsidRPr="00F8482E">
        <w:rPr>
          <w:sz w:val="26"/>
          <w:szCs w:val="26"/>
        </w:rPr>
        <w:t xml:space="preserve">. </w:t>
      </w:r>
    </w:p>
    <w:p w:rsidR="00812DC6" w:rsidRPr="00F8482E" w:rsidRDefault="0054368B" w:rsidP="000B4702">
      <w:pPr>
        <w:ind w:firstLine="567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19-20 апреля</w:t>
      </w:r>
      <w:r w:rsidR="00812DC6" w:rsidRPr="00F8482E">
        <w:rPr>
          <w:sz w:val="26"/>
          <w:szCs w:val="26"/>
        </w:rPr>
        <w:t xml:space="preserve"> – </w:t>
      </w:r>
      <w:r w:rsidRPr="00F8482E">
        <w:rPr>
          <w:sz w:val="26"/>
          <w:szCs w:val="26"/>
        </w:rPr>
        <w:t>делегация района приняла участие в международном экономическом форуме и выставке-ярмарке «Оршанские традиции» в г. Орша Республики Беларусь.</w:t>
      </w:r>
    </w:p>
    <w:p w:rsidR="00812DC6" w:rsidRPr="00F8482E" w:rsidRDefault="00C6439F" w:rsidP="000B4702">
      <w:pPr>
        <w:ind w:firstLine="567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В рамках Дня российского предпринимательства руководитель ООО «</w:t>
      </w:r>
      <w:proofErr w:type="spellStart"/>
      <w:r w:rsidRPr="00F8482E">
        <w:rPr>
          <w:sz w:val="26"/>
          <w:szCs w:val="26"/>
        </w:rPr>
        <w:t>Банкон</w:t>
      </w:r>
      <w:proofErr w:type="spellEnd"/>
      <w:r w:rsidRPr="00F8482E">
        <w:rPr>
          <w:sz w:val="26"/>
          <w:szCs w:val="26"/>
        </w:rPr>
        <w:t>» награжден Благодарственным письмом Губернатора Смоленской области.</w:t>
      </w:r>
    </w:p>
    <w:p w:rsidR="002B7B61" w:rsidRPr="00F8482E" w:rsidRDefault="002B7B61" w:rsidP="00C42AA2">
      <w:pPr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       Ко Дню строителя – вручены медали Города воинской славы руководителям ОАО «Вяземский ДСК», ОАО «Завод ЖБИ», ООО «</w:t>
      </w:r>
      <w:proofErr w:type="spellStart"/>
      <w:r w:rsidRPr="00F8482E">
        <w:rPr>
          <w:sz w:val="26"/>
          <w:szCs w:val="26"/>
        </w:rPr>
        <w:t>Стройкомплекс</w:t>
      </w:r>
      <w:proofErr w:type="spellEnd"/>
      <w:r w:rsidRPr="00F8482E">
        <w:rPr>
          <w:sz w:val="26"/>
          <w:szCs w:val="26"/>
        </w:rPr>
        <w:t>»</w:t>
      </w:r>
      <w:r w:rsidR="00F8482E">
        <w:rPr>
          <w:sz w:val="26"/>
          <w:szCs w:val="26"/>
        </w:rPr>
        <w:t>.</w:t>
      </w:r>
    </w:p>
    <w:p w:rsidR="002B7B61" w:rsidRPr="00F8482E" w:rsidRDefault="002B7B61" w:rsidP="002B7B61">
      <w:pPr>
        <w:ind w:firstLine="567"/>
        <w:jc w:val="both"/>
        <w:rPr>
          <w:sz w:val="26"/>
          <w:szCs w:val="26"/>
        </w:rPr>
      </w:pPr>
      <w:r w:rsidRPr="00F8482E">
        <w:rPr>
          <w:sz w:val="26"/>
          <w:szCs w:val="26"/>
        </w:rPr>
        <w:t>Изданы брошюры о видах поддержки СМСП центром «Мой бизнес», о социальном контракте.</w:t>
      </w:r>
    </w:p>
    <w:p w:rsidR="002B7B61" w:rsidRPr="00F8482E" w:rsidRDefault="002B7B61" w:rsidP="000B4702">
      <w:pPr>
        <w:ind w:firstLine="567"/>
        <w:jc w:val="both"/>
        <w:rPr>
          <w:sz w:val="26"/>
          <w:szCs w:val="26"/>
        </w:rPr>
      </w:pPr>
      <w:r w:rsidRPr="00F8482E">
        <w:rPr>
          <w:bCs/>
          <w:sz w:val="26"/>
          <w:szCs w:val="26"/>
        </w:rPr>
        <w:t>В октябре 2023 года проведены встречи школьников с представителями предприятий района</w:t>
      </w:r>
      <w:r w:rsidR="008C6507">
        <w:rPr>
          <w:bCs/>
          <w:sz w:val="26"/>
          <w:szCs w:val="26"/>
        </w:rPr>
        <w:t>.</w:t>
      </w:r>
    </w:p>
    <w:p w:rsidR="003B3FB8" w:rsidRPr="00F8482E" w:rsidRDefault="00565735" w:rsidP="003B3FB8">
      <w:pPr>
        <w:ind w:firstLine="426"/>
        <w:jc w:val="both"/>
        <w:rPr>
          <w:sz w:val="26"/>
          <w:szCs w:val="26"/>
        </w:rPr>
      </w:pPr>
      <w:r w:rsidRPr="00F8482E">
        <w:rPr>
          <w:b/>
          <w:sz w:val="26"/>
          <w:szCs w:val="26"/>
        </w:rPr>
        <w:t xml:space="preserve">  </w:t>
      </w:r>
      <w:r w:rsidR="003B3FB8" w:rsidRPr="00F8482E">
        <w:rPr>
          <w:b/>
          <w:sz w:val="26"/>
          <w:szCs w:val="26"/>
        </w:rPr>
        <w:t xml:space="preserve">Пункт 5.10 </w:t>
      </w:r>
      <w:r w:rsidR="003B3FB8" w:rsidRPr="00F8482E">
        <w:rPr>
          <w:sz w:val="26"/>
          <w:szCs w:val="26"/>
        </w:rPr>
        <w:t>«Проведение мероприятий по информированию СМСП об условиях участия в программах кредитования местных отделений банков» (ежеквартально)</w:t>
      </w:r>
    </w:p>
    <w:p w:rsidR="003B3FB8" w:rsidRPr="00F8482E" w:rsidRDefault="00565735" w:rsidP="003B3FB8">
      <w:pPr>
        <w:ind w:firstLine="426"/>
        <w:jc w:val="both"/>
        <w:rPr>
          <w:sz w:val="26"/>
          <w:szCs w:val="26"/>
        </w:rPr>
      </w:pPr>
      <w:r w:rsidRPr="00F8482E">
        <w:rPr>
          <w:sz w:val="26"/>
          <w:szCs w:val="26"/>
        </w:rPr>
        <w:t xml:space="preserve">  </w:t>
      </w:r>
      <w:r w:rsidR="00C42AA2" w:rsidRPr="00F8482E">
        <w:rPr>
          <w:sz w:val="26"/>
          <w:szCs w:val="26"/>
        </w:rPr>
        <w:t>Проведены четыре</w:t>
      </w:r>
      <w:r w:rsidR="00E3739F" w:rsidRPr="00F8482E">
        <w:rPr>
          <w:sz w:val="26"/>
          <w:szCs w:val="26"/>
        </w:rPr>
        <w:t xml:space="preserve"> рабочих совещания по вопросам ведения деятельности СМСП. Свои продукты представил дополнительный офис «Вяземский» АО </w:t>
      </w:r>
      <w:proofErr w:type="spellStart"/>
      <w:r w:rsidR="00E3739F" w:rsidRPr="00F8482E">
        <w:rPr>
          <w:sz w:val="26"/>
          <w:szCs w:val="26"/>
        </w:rPr>
        <w:t>Газэнергобанк</w:t>
      </w:r>
      <w:proofErr w:type="spellEnd"/>
      <w:r w:rsidR="00E3739F" w:rsidRPr="00F8482E">
        <w:rPr>
          <w:sz w:val="26"/>
          <w:szCs w:val="26"/>
        </w:rPr>
        <w:t>.</w:t>
      </w:r>
    </w:p>
    <w:p w:rsidR="003B3FB8" w:rsidRPr="00F8482E" w:rsidRDefault="00565735" w:rsidP="003B3FB8">
      <w:pPr>
        <w:ind w:firstLine="426"/>
        <w:jc w:val="both"/>
        <w:rPr>
          <w:b/>
          <w:sz w:val="26"/>
          <w:szCs w:val="26"/>
        </w:rPr>
      </w:pPr>
      <w:r w:rsidRPr="00F8482E">
        <w:rPr>
          <w:b/>
          <w:sz w:val="26"/>
          <w:szCs w:val="26"/>
        </w:rPr>
        <w:t xml:space="preserve">  </w:t>
      </w:r>
      <w:r w:rsidR="003B3FB8" w:rsidRPr="00F8482E">
        <w:rPr>
          <w:b/>
          <w:sz w:val="26"/>
          <w:szCs w:val="26"/>
        </w:rPr>
        <w:t>Показатель 2. «Увеличение числа субъектов малого и среднего предпринимательства, зарегистрированных на территории муниципального образования, включенных в Единый реестр СМСП по отношению к предыдущему году»</w:t>
      </w:r>
    </w:p>
    <w:p w:rsidR="003B3FB8" w:rsidRPr="00F8482E" w:rsidRDefault="00565735" w:rsidP="003B3FB8">
      <w:pPr>
        <w:ind w:firstLine="426"/>
        <w:jc w:val="both"/>
        <w:rPr>
          <w:color w:val="FF0000"/>
          <w:sz w:val="26"/>
          <w:szCs w:val="26"/>
        </w:rPr>
      </w:pPr>
      <w:r w:rsidRPr="00F8482E">
        <w:rPr>
          <w:sz w:val="26"/>
          <w:szCs w:val="26"/>
        </w:rPr>
        <w:t xml:space="preserve">  </w:t>
      </w:r>
      <w:r w:rsidR="003B3FB8" w:rsidRPr="00F8482E">
        <w:rPr>
          <w:sz w:val="26"/>
          <w:szCs w:val="26"/>
        </w:rPr>
        <w:t>По состоянию на 10.01.202</w:t>
      </w:r>
      <w:r w:rsidR="00DE701E">
        <w:rPr>
          <w:sz w:val="26"/>
          <w:szCs w:val="26"/>
        </w:rPr>
        <w:t>4</w:t>
      </w:r>
      <w:r w:rsidR="003B3FB8" w:rsidRPr="00F8482E">
        <w:rPr>
          <w:sz w:val="26"/>
          <w:szCs w:val="26"/>
        </w:rPr>
        <w:t xml:space="preserve"> года в Едином реестре малого и с</w:t>
      </w:r>
      <w:r w:rsidR="00270836">
        <w:rPr>
          <w:sz w:val="26"/>
          <w:szCs w:val="26"/>
        </w:rPr>
        <w:t>реднего предпринимательства</w:t>
      </w:r>
      <w:r w:rsidR="003B3FB8" w:rsidRPr="00F8482E">
        <w:rPr>
          <w:sz w:val="26"/>
          <w:szCs w:val="26"/>
        </w:rPr>
        <w:t xml:space="preserve"> зарегистрировано</w:t>
      </w:r>
      <w:r w:rsidR="00284512" w:rsidRPr="00F8482E">
        <w:rPr>
          <w:sz w:val="26"/>
          <w:szCs w:val="26"/>
        </w:rPr>
        <w:t xml:space="preserve"> </w:t>
      </w:r>
      <w:r w:rsidR="00270836">
        <w:rPr>
          <w:sz w:val="26"/>
          <w:szCs w:val="26"/>
        </w:rPr>
        <w:t>2412 СМСП</w:t>
      </w:r>
      <w:r w:rsidR="003B3FB8" w:rsidRPr="00F8482E">
        <w:rPr>
          <w:sz w:val="26"/>
          <w:szCs w:val="26"/>
        </w:rPr>
        <w:t xml:space="preserve"> (</w:t>
      </w:r>
      <w:r w:rsidR="00DE701E">
        <w:rPr>
          <w:sz w:val="26"/>
          <w:szCs w:val="26"/>
        </w:rPr>
        <w:t>101,6</w:t>
      </w:r>
      <w:r w:rsidR="003B3FB8" w:rsidRPr="00F8482E">
        <w:rPr>
          <w:sz w:val="26"/>
          <w:szCs w:val="26"/>
        </w:rPr>
        <w:t>%</w:t>
      </w:r>
      <w:r w:rsidR="00DE701E">
        <w:rPr>
          <w:sz w:val="26"/>
          <w:szCs w:val="26"/>
        </w:rPr>
        <w:t xml:space="preserve"> к 01.01.2023</w:t>
      </w:r>
      <w:r w:rsidR="003B3FB8" w:rsidRPr="00F8482E">
        <w:rPr>
          <w:sz w:val="26"/>
          <w:szCs w:val="26"/>
        </w:rPr>
        <w:t xml:space="preserve">). </w:t>
      </w:r>
    </w:p>
    <w:p w:rsidR="003B3FB8" w:rsidRPr="00036701" w:rsidRDefault="00565735" w:rsidP="003B3FB8">
      <w:pPr>
        <w:ind w:firstLine="426"/>
        <w:jc w:val="both"/>
        <w:rPr>
          <w:sz w:val="26"/>
          <w:szCs w:val="26"/>
        </w:rPr>
      </w:pPr>
      <w:r w:rsidRPr="00F8482E">
        <w:rPr>
          <w:b/>
          <w:sz w:val="26"/>
          <w:szCs w:val="26"/>
        </w:rPr>
        <w:t xml:space="preserve">  </w:t>
      </w:r>
      <w:r w:rsidR="003B3FB8" w:rsidRPr="00036701">
        <w:rPr>
          <w:b/>
          <w:sz w:val="26"/>
          <w:szCs w:val="26"/>
        </w:rPr>
        <w:t xml:space="preserve">Показатель 3. «Эффективность формирования инвестиционных площадок» </w:t>
      </w:r>
      <w:r w:rsidR="003B3FB8" w:rsidRPr="00036701">
        <w:rPr>
          <w:sz w:val="26"/>
          <w:szCs w:val="26"/>
        </w:rPr>
        <w:t>(ежегодная реализация 20 % сформированных площадок)</w:t>
      </w:r>
    </w:p>
    <w:p w:rsidR="0084722F" w:rsidRPr="00036701" w:rsidRDefault="00565735" w:rsidP="0084722F">
      <w:pPr>
        <w:ind w:firstLine="426"/>
        <w:jc w:val="both"/>
        <w:rPr>
          <w:sz w:val="26"/>
          <w:szCs w:val="26"/>
        </w:rPr>
      </w:pPr>
      <w:r w:rsidRPr="00036701">
        <w:rPr>
          <w:sz w:val="26"/>
          <w:szCs w:val="26"/>
        </w:rPr>
        <w:t xml:space="preserve">  </w:t>
      </w:r>
      <w:r w:rsidR="002056E4" w:rsidRPr="00036701">
        <w:rPr>
          <w:sz w:val="26"/>
          <w:szCs w:val="26"/>
        </w:rPr>
        <w:t>На текущий момент</w:t>
      </w:r>
      <w:r w:rsidR="003B3FB8" w:rsidRPr="00036701">
        <w:rPr>
          <w:sz w:val="26"/>
          <w:szCs w:val="26"/>
        </w:rPr>
        <w:t xml:space="preserve"> сформиро</w:t>
      </w:r>
      <w:r w:rsidR="00537C94" w:rsidRPr="00036701">
        <w:rPr>
          <w:sz w:val="26"/>
          <w:szCs w:val="26"/>
        </w:rPr>
        <w:t>вано 10 инвест</w:t>
      </w:r>
      <w:r w:rsidR="002056E4" w:rsidRPr="00036701">
        <w:rPr>
          <w:sz w:val="26"/>
          <w:szCs w:val="26"/>
        </w:rPr>
        <w:t>иционных площадок</w:t>
      </w:r>
      <w:r w:rsidR="008C6507" w:rsidRPr="00036701">
        <w:rPr>
          <w:sz w:val="26"/>
          <w:szCs w:val="26"/>
        </w:rPr>
        <w:t>,</w:t>
      </w:r>
      <w:r w:rsidR="00036701" w:rsidRPr="00036701">
        <w:rPr>
          <w:sz w:val="26"/>
          <w:szCs w:val="26"/>
        </w:rPr>
        <w:t xml:space="preserve"> реализовано – 4</w:t>
      </w:r>
      <w:r w:rsidR="00874EAE" w:rsidRPr="00036701">
        <w:rPr>
          <w:sz w:val="26"/>
          <w:szCs w:val="26"/>
        </w:rPr>
        <w:t>.</w:t>
      </w:r>
    </w:p>
    <w:p w:rsidR="008C3533" w:rsidRDefault="008C3533" w:rsidP="0084722F">
      <w:pPr>
        <w:ind w:firstLine="426"/>
        <w:jc w:val="both"/>
        <w:rPr>
          <w:color w:val="000000"/>
          <w:sz w:val="27"/>
          <w:szCs w:val="27"/>
        </w:rPr>
      </w:pPr>
    </w:p>
    <w:sectPr w:rsidR="008C3533" w:rsidSect="00CD4EF5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CAD"/>
    <w:multiLevelType w:val="hybridMultilevel"/>
    <w:tmpl w:val="B284E422"/>
    <w:lvl w:ilvl="0" w:tplc="AC2205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E45B8"/>
    <w:rsid w:val="00005976"/>
    <w:rsid w:val="00006987"/>
    <w:rsid w:val="000205F3"/>
    <w:rsid w:val="000235F3"/>
    <w:rsid w:val="00023D68"/>
    <w:rsid w:val="00024126"/>
    <w:rsid w:val="00036701"/>
    <w:rsid w:val="00051C4E"/>
    <w:rsid w:val="000572E8"/>
    <w:rsid w:val="0006579B"/>
    <w:rsid w:val="0006717D"/>
    <w:rsid w:val="00072A5C"/>
    <w:rsid w:val="00077622"/>
    <w:rsid w:val="00082A65"/>
    <w:rsid w:val="000B39E2"/>
    <w:rsid w:val="000B4702"/>
    <w:rsid w:val="000E7925"/>
    <w:rsid w:val="000F2F5F"/>
    <w:rsid w:val="001030B7"/>
    <w:rsid w:val="001113E0"/>
    <w:rsid w:val="001155CF"/>
    <w:rsid w:val="001409FF"/>
    <w:rsid w:val="001479A1"/>
    <w:rsid w:val="00151F88"/>
    <w:rsid w:val="001607DA"/>
    <w:rsid w:val="00162FA8"/>
    <w:rsid w:val="0018456B"/>
    <w:rsid w:val="00197578"/>
    <w:rsid w:val="001B3749"/>
    <w:rsid w:val="001C58D9"/>
    <w:rsid w:val="001D712F"/>
    <w:rsid w:val="001E0EA1"/>
    <w:rsid w:val="001E3C25"/>
    <w:rsid w:val="001F0DBA"/>
    <w:rsid w:val="002056E4"/>
    <w:rsid w:val="00206E01"/>
    <w:rsid w:val="00217686"/>
    <w:rsid w:val="00221A50"/>
    <w:rsid w:val="00244751"/>
    <w:rsid w:val="00250DDF"/>
    <w:rsid w:val="0025709E"/>
    <w:rsid w:val="00267881"/>
    <w:rsid w:val="00270671"/>
    <w:rsid w:val="0027074B"/>
    <w:rsid w:val="00270836"/>
    <w:rsid w:val="002767C6"/>
    <w:rsid w:val="00276C64"/>
    <w:rsid w:val="00281F63"/>
    <w:rsid w:val="00284512"/>
    <w:rsid w:val="002B240B"/>
    <w:rsid w:val="002B2A2E"/>
    <w:rsid w:val="002B3E6B"/>
    <w:rsid w:val="002B55D7"/>
    <w:rsid w:val="002B7B61"/>
    <w:rsid w:val="002C4F25"/>
    <w:rsid w:val="002C67E6"/>
    <w:rsid w:val="002C7371"/>
    <w:rsid w:val="002E5F17"/>
    <w:rsid w:val="002E6F70"/>
    <w:rsid w:val="002F50D9"/>
    <w:rsid w:val="003015EE"/>
    <w:rsid w:val="00321288"/>
    <w:rsid w:val="00336867"/>
    <w:rsid w:val="00340993"/>
    <w:rsid w:val="00341879"/>
    <w:rsid w:val="003460EB"/>
    <w:rsid w:val="003531C1"/>
    <w:rsid w:val="00353235"/>
    <w:rsid w:val="00357FDB"/>
    <w:rsid w:val="003866EB"/>
    <w:rsid w:val="00391938"/>
    <w:rsid w:val="00394BE8"/>
    <w:rsid w:val="003A23E4"/>
    <w:rsid w:val="003B21C9"/>
    <w:rsid w:val="003B23C6"/>
    <w:rsid w:val="003B3FB8"/>
    <w:rsid w:val="003B54A6"/>
    <w:rsid w:val="003C58E9"/>
    <w:rsid w:val="003D0450"/>
    <w:rsid w:val="003E2E0F"/>
    <w:rsid w:val="003E3746"/>
    <w:rsid w:val="003F3256"/>
    <w:rsid w:val="003F4F4F"/>
    <w:rsid w:val="003F5CD9"/>
    <w:rsid w:val="00400A36"/>
    <w:rsid w:val="00402358"/>
    <w:rsid w:val="00415B69"/>
    <w:rsid w:val="004163A3"/>
    <w:rsid w:val="00420ACA"/>
    <w:rsid w:val="0042485B"/>
    <w:rsid w:val="00443FDF"/>
    <w:rsid w:val="00460247"/>
    <w:rsid w:val="00462096"/>
    <w:rsid w:val="00475798"/>
    <w:rsid w:val="00476209"/>
    <w:rsid w:val="004854F7"/>
    <w:rsid w:val="00492624"/>
    <w:rsid w:val="004B39F2"/>
    <w:rsid w:val="004C276B"/>
    <w:rsid w:val="004C6F5C"/>
    <w:rsid w:val="004D7414"/>
    <w:rsid w:val="004F047C"/>
    <w:rsid w:val="004F11E7"/>
    <w:rsid w:val="00510CC7"/>
    <w:rsid w:val="0053027F"/>
    <w:rsid w:val="0053556E"/>
    <w:rsid w:val="00537C94"/>
    <w:rsid w:val="0054368B"/>
    <w:rsid w:val="00561A81"/>
    <w:rsid w:val="00564A2C"/>
    <w:rsid w:val="00564B4F"/>
    <w:rsid w:val="00565735"/>
    <w:rsid w:val="00566D18"/>
    <w:rsid w:val="00570E5B"/>
    <w:rsid w:val="005732AF"/>
    <w:rsid w:val="00585011"/>
    <w:rsid w:val="005903F9"/>
    <w:rsid w:val="00594580"/>
    <w:rsid w:val="0059705B"/>
    <w:rsid w:val="005A2A35"/>
    <w:rsid w:val="005C1A25"/>
    <w:rsid w:val="005E4BD3"/>
    <w:rsid w:val="005F266B"/>
    <w:rsid w:val="00613C2C"/>
    <w:rsid w:val="00613EB8"/>
    <w:rsid w:val="006221A0"/>
    <w:rsid w:val="00624427"/>
    <w:rsid w:val="00626778"/>
    <w:rsid w:val="0063475A"/>
    <w:rsid w:val="0064636A"/>
    <w:rsid w:val="006533D8"/>
    <w:rsid w:val="0068432D"/>
    <w:rsid w:val="0068653B"/>
    <w:rsid w:val="006A7203"/>
    <w:rsid w:val="006B2305"/>
    <w:rsid w:val="006D2223"/>
    <w:rsid w:val="006D3A77"/>
    <w:rsid w:val="006E34C9"/>
    <w:rsid w:val="006E4344"/>
    <w:rsid w:val="006E7317"/>
    <w:rsid w:val="006F1A20"/>
    <w:rsid w:val="006F3F9D"/>
    <w:rsid w:val="0070256D"/>
    <w:rsid w:val="0071240D"/>
    <w:rsid w:val="00715BF7"/>
    <w:rsid w:val="00721A9B"/>
    <w:rsid w:val="00737D6D"/>
    <w:rsid w:val="007432E4"/>
    <w:rsid w:val="00745DD5"/>
    <w:rsid w:val="00754BE9"/>
    <w:rsid w:val="00761E42"/>
    <w:rsid w:val="00776A99"/>
    <w:rsid w:val="007838F7"/>
    <w:rsid w:val="0078613B"/>
    <w:rsid w:val="007865DB"/>
    <w:rsid w:val="007A7E5D"/>
    <w:rsid w:val="007D7561"/>
    <w:rsid w:val="007E0FB9"/>
    <w:rsid w:val="0080372B"/>
    <w:rsid w:val="008056D0"/>
    <w:rsid w:val="00806A97"/>
    <w:rsid w:val="008113C0"/>
    <w:rsid w:val="00812DC6"/>
    <w:rsid w:val="00817E13"/>
    <w:rsid w:val="00845058"/>
    <w:rsid w:val="0084722F"/>
    <w:rsid w:val="008539C7"/>
    <w:rsid w:val="00856DDD"/>
    <w:rsid w:val="00874EAE"/>
    <w:rsid w:val="008759FE"/>
    <w:rsid w:val="008918F6"/>
    <w:rsid w:val="0089728F"/>
    <w:rsid w:val="0089742A"/>
    <w:rsid w:val="008B66D2"/>
    <w:rsid w:val="008C3533"/>
    <w:rsid w:val="008C6507"/>
    <w:rsid w:val="008D55EC"/>
    <w:rsid w:val="008F0B2B"/>
    <w:rsid w:val="008F5BC3"/>
    <w:rsid w:val="009173AE"/>
    <w:rsid w:val="00922C6E"/>
    <w:rsid w:val="009248B4"/>
    <w:rsid w:val="00953ABF"/>
    <w:rsid w:val="0095412C"/>
    <w:rsid w:val="009544FB"/>
    <w:rsid w:val="00960C5D"/>
    <w:rsid w:val="009A64D2"/>
    <w:rsid w:val="009A761D"/>
    <w:rsid w:val="009B0347"/>
    <w:rsid w:val="009B782C"/>
    <w:rsid w:val="009C76FC"/>
    <w:rsid w:val="009E1C73"/>
    <w:rsid w:val="009F22A8"/>
    <w:rsid w:val="009F6C94"/>
    <w:rsid w:val="00A005FF"/>
    <w:rsid w:val="00A3119C"/>
    <w:rsid w:val="00A32099"/>
    <w:rsid w:val="00A37A12"/>
    <w:rsid w:val="00A87FB3"/>
    <w:rsid w:val="00A909E9"/>
    <w:rsid w:val="00A9382B"/>
    <w:rsid w:val="00A963F6"/>
    <w:rsid w:val="00AB2984"/>
    <w:rsid w:val="00AC61BD"/>
    <w:rsid w:val="00AD3B0C"/>
    <w:rsid w:val="00AE304D"/>
    <w:rsid w:val="00AE30BF"/>
    <w:rsid w:val="00AE697B"/>
    <w:rsid w:val="00AF12BB"/>
    <w:rsid w:val="00B07FA9"/>
    <w:rsid w:val="00B255DA"/>
    <w:rsid w:val="00B27712"/>
    <w:rsid w:val="00B43CE8"/>
    <w:rsid w:val="00B4409D"/>
    <w:rsid w:val="00B46AEA"/>
    <w:rsid w:val="00B50978"/>
    <w:rsid w:val="00B84F79"/>
    <w:rsid w:val="00BA36DF"/>
    <w:rsid w:val="00BB6402"/>
    <w:rsid w:val="00BC5EA1"/>
    <w:rsid w:val="00BF7131"/>
    <w:rsid w:val="00BF7A62"/>
    <w:rsid w:val="00C063DA"/>
    <w:rsid w:val="00C11DE9"/>
    <w:rsid w:val="00C24B55"/>
    <w:rsid w:val="00C4001B"/>
    <w:rsid w:val="00C42AA2"/>
    <w:rsid w:val="00C42F93"/>
    <w:rsid w:val="00C44DF1"/>
    <w:rsid w:val="00C47B4F"/>
    <w:rsid w:val="00C52CCC"/>
    <w:rsid w:val="00C53318"/>
    <w:rsid w:val="00C54571"/>
    <w:rsid w:val="00C54CA6"/>
    <w:rsid w:val="00C602D2"/>
    <w:rsid w:val="00C6439F"/>
    <w:rsid w:val="00C7614F"/>
    <w:rsid w:val="00C811C5"/>
    <w:rsid w:val="00C842B8"/>
    <w:rsid w:val="00C90F9F"/>
    <w:rsid w:val="00C928DE"/>
    <w:rsid w:val="00CA3434"/>
    <w:rsid w:val="00CA514E"/>
    <w:rsid w:val="00CA580B"/>
    <w:rsid w:val="00CA789A"/>
    <w:rsid w:val="00CB20F5"/>
    <w:rsid w:val="00CC2C06"/>
    <w:rsid w:val="00CC6D0A"/>
    <w:rsid w:val="00CD42BD"/>
    <w:rsid w:val="00CD4EF5"/>
    <w:rsid w:val="00CE7A26"/>
    <w:rsid w:val="00CF48DA"/>
    <w:rsid w:val="00CF74FD"/>
    <w:rsid w:val="00D0225E"/>
    <w:rsid w:val="00D13681"/>
    <w:rsid w:val="00D14814"/>
    <w:rsid w:val="00D1614B"/>
    <w:rsid w:val="00D24DC7"/>
    <w:rsid w:val="00D50AF0"/>
    <w:rsid w:val="00D63B86"/>
    <w:rsid w:val="00D70847"/>
    <w:rsid w:val="00D766A2"/>
    <w:rsid w:val="00D81D8B"/>
    <w:rsid w:val="00DC284F"/>
    <w:rsid w:val="00DC6400"/>
    <w:rsid w:val="00DE3899"/>
    <w:rsid w:val="00DE45B8"/>
    <w:rsid w:val="00DE701E"/>
    <w:rsid w:val="00DF3025"/>
    <w:rsid w:val="00E00125"/>
    <w:rsid w:val="00E03B7A"/>
    <w:rsid w:val="00E0673F"/>
    <w:rsid w:val="00E152A4"/>
    <w:rsid w:val="00E15DC6"/>
    <w:rsid w:val="00E232D9"/>
    <w:rsid w:val="00E235B9"/>
    <w:rsid w:val="00E3739F"/>
    <w:rsid w:val="00E417F3"/>
    <w:rsid w:val="00E47777"/>
    <w:rsid w:val="00E5043D"/>
    <w:rsid w:val="00E512EC"/>
    <w:rsid w:val="00E60162"/>
    <w:rsid w:val="00E61061"/>
    <w:rsid w:val="00E633AB"/>
    <w:rsid w:val="00E63ABA"/>
    <w:rsid w:val="00E6659B"/>
    <w:rsid w:val="00E6797F"/>
    <w:rsid w:val="00E76B49"/>
    <w:rsid w:val="00E9167A"/>
    <w:rsid w:val="00E9300C"/>
    <w:rsid w:val="00E935D9"/>
    <w:rsid w:val="00EA0EC1"/>
    <w:rsid w:val="00EA17F9"/>
    <w:rsid w:val="00EA4246"/>
    <w:rsid w:val="00EC0EE4"/>
    <w:rsid w:val="00ED42E5"/>
    <w:rsid w:val="00ED7086"/>
    <w:rsid w:val="00EE4D47"/>
    <w:rsid w:val="00EE5B62"/>
    <w:rsid w:val="00EE6E18"/>
    <w:rsid w:val="00F01A1C"/>
    <w:rsid w:val="00F02802"/>
    <w:rsid w:val="00F11FEB"/>
    <w:rsid w:val="00F21475"/>
    <w:rsid w:val="00F55C3B"/>
    <w:rsid w:val="00F6514A"/>
    <w:rsid w:val="00F72534"/>
    <w:rsid w:val="00F80B62"/>
    <w:rsid w:val="00F8482E"/>
    <w:rsid w:val="00F96367"/>
    <w:rsid w:val="00F97C66"/>
    <w:rsid w:val="00F97CE3"/>
    <w:rsid w:val="00FA50DD"/>
    <w:rsid w:val="00FB67F3"/>
    <w:rsid w:val="00FC58E5"/>
    <w:rsid w:val="00FD26EB"/>
    <w:rsid w:val="00FE03F4"/>
    <w:rsid w:val="00FE5DEA"/>
    <w:rsid w:val="00F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3"/>
    <w:rPr>
      <w:sz w:val="24"/>
      <w:szCs w:val="24"/>
    </w:rPr>
  </w:style>
  <w:style w:type="paragraph" w:styleId="2">
    <w:name w:val="heading 2"/>
    <w:basedOn w:val="a"/>
    <w:next w:val="a"/>
    <w:qFormat/>
    <w:rsid w:val="005E4BD3"/>
    <w:pPr>
      <w:keepNext/>
      <w:framePr w:hSpace="180" w:wrap="notBeside" w:vAnchor="text" w:hAnchor="margin" w:y="2"/>
      <w:jc w:val="right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1E7"/>
    <w:rPr>
      <w:color w:val="0000FF"/>
      <w:u w:val="single"/>
    </w:rPr>
  </w:style>
  <w:style w:type="paragraph" w:customStyle="1" w:styleId="a4">
    <w:name w:val="Знак"/>
    <w:basedOn w:val="a"/>
    <w:rsid w:val="002E5F17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E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84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45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46AEA"/>
    <w:pPr>
      <w:ind w:firstLine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9E84-380A-4920-BE07-7C746333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570</CharactersWithSpaces>
  <SharedDoc>false</SharedDoc>
  <HLinks>
    <vt:vector size="12" baseType="variant"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User</cp:lastModifiedBy>
  <cp:revision>2</cp:revision>
  <cp:lastPrinted>2024-01-26T05:32:00Z</cp:lastPrinted>
  <dcterms:created xsi:type="dcterms:W3CDTF">2024-03-12T09:19:00Z</dcterms:created>
  <dcterms:modified xsi:type="dcterms:W3CDTF">2024-03-12T09:19:00Z</dcterms:modified>
</cp:coreProperties>
</file>